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41A4" w14:textId="77777777" w:rsidR="00A83CAD" w:rsidRDefault="00A83CAD" w:rsidP="00A83CAD">
      <w:pPr>
        <w:pStyle w:val="a3"/>
        <w:ind w:righ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26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країнська мова </w:t>
      </w:r>
    </w:p>
    <w:p w14:paraId="3249F883" w14:textId="77777777" w:rsidR="00A83CAD" w:rsidRPr="002F26B8" w:rsidRDefault="004473B3" w:rsidP="00A83CAD">
      <w:pPr>
        <w:pStyle w:val="a3"/>
        <w:ind w:righ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за посіб</w:t>
      </w:r>
      <w:r w:rsidR="00A83CAD" w:rsidRPr="002F26B8">
        <w:rPr>
          <w:rFonts w:ascii="Times New Roman" w:hAnsi="Times New Roman" w:cs="Times New Roman"/>
          <w:b/>
          <w:sz w:val="32"/>
          <w:szCs w:val="32"/>
          <w:lang w:val="uk-UA"/>
        </w:rPr>
        <w:t>ником авторки І. Літвінової)</w:t>
      </w:r>
    </w:p>
    <w:p w14:paraId="5ACF7B73" w14:textId="77777777" w:rsidR="00A83CAD" w:rsidRPr="002F26B8" w:rsidRDefault="004473B3" w:rsidP="00A83CAD">
      <w:pPr>
        <w:pStyle w:val="a3"/>
        <w:ind w:righ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A83CAD" w:rsidRPr="002F26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14:paraId="64BFDE04" w14:textId="77777777" w:rsidR="00A83CAD" w:rsidRPr="00EB152C" w:rsidRDefault="00A83CAD" w:rsidP="00A83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ECBDD" w14:textId="6929E622" w:rsidR="00A83CAD" w:rsidRDefault="00A83CAD" w:rsidP="00447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52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 робота </w:t>
      </w:r>
      <w:r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Pr="00EB1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EB152C">
        <w:rPr>
          <w:rFonts w:ascii="Times New Roman" w:hAnsi="Times New Roman" w:cs="Times New Roman"/>
          <w:b/>
          <w:bCs/>
          <w:sz w:val="28"/>
          <w:szCs w:val="28"/>
        </w:rPr>
        <w:t>з теми «</w:t>
      </w:r>
      <w:r w:rsidR="004473B3">
        <w:rPr>
          <w:rFonts w:ascii="Times New Roman" w:hAnsi="Times New Roman" w:cs="Times New Roman"/>
          <w:b/>
          <w:bCs/>
          <w:sz w:val="28"/>
          <w:szCs w:val="28"/>
        </w:rPr>
        <w:t>Іменник</w:t>
      </w:r>
      <w:r w:rsidRPr="00EB152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CFB76C" w14:textId="77777777" w:rsidR="004473B3" w:rsidRPr="004473B3" w:rsidRDefault="004473B3" w:rsidP="00447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C97C9" w14:textId="77777777" w:rsidR="0076384E" w:rsidRPr="00BC340E" w:rsidRDefault="00A85F16" w:rsidP="00C90D81">
      <w:pPr>
        <w:pStyle w:val="TableParagraph"/>
        <w:jc w:val="center"/>
        <w:rPr>
          <w:b/>
          <w:sz w:val="28"/>
          <w:szCs w:val="28"/>
        </w:rPr>
      </w:pPr>
      <w:r w:rsidRPr="00BC340E">
        <w:rPr>
          <w:b/>
          <w:sz w:val="28"/>
          <w:szCs w:val="28"/>
        </w:rPr>
        <w:t>Варіант 1</w:t>
      </w:r>
    </w:p>
    <w:p w14:paraId="18179CB7" w14:textId="77777777" w:rsidR="002473E9" w:rsidRPr="00BC340E" w:rsidRDefault="002473E9" w:rsidP="009A7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5CE3CFC7" w14:textId="77777777" w:rsidR="002473E9" w:rsidRPr="00BC340E" w:rsidRDefault="002473E9" w:rsidP="009A7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6F816" w14:textId="77777777" w:rsidR="007855CE" w:rsidRPr="00BC340E" w:rsidRDefault="002473E9" w:rsidP="000557A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– 0,5</w:t>
      </w:r>
      <w:r w:rsidR="00F05737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76384E" w:rsidRPr="00BC340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8821F5" w14:textId="77777777" w:rsidR="000557A0" w:rsidRPr="00BC340E" w:rsidRDefault="000557A0" w:rsidP="000557A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B8B962A" w14:textId="77777777" w:rsidR="00C90D81" w:rsidRDefault="00A63A3B" w:rsidP="00D16188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і </w:t>
      </w:r>
      <w:r w:rsidR="004B57DA">
        <w:rPr>
          <w:b/>
          <w:sz w:val="28"/>
          <w:szCs w:val="28"/>
        </w:rPr>
        <w:t xml:space="preserve"> спільнокореневі </w:t>
      </w:r>
      <w:r>
        <w:rPr>
          <w:b/>
          <w:sz w:val="28"/>
          <w:szCs w:val="28"/>
        </w:rPr>
        <w:t xml:space="preserve">слова є </w:t>
      </w:r>
      <w:r w:rsidR="004B57DA">
        <w:rPr>
          <w:b/>
          <w:sz w:val="28"/>
          <w:szCs w:val="28"/>
        </w:rPr>
        <w:t xml:space="preserve">іменниками </w:t>
      </w:r>
      <w:r w:rsidR="004473B3">
        <w:rPr>
          <w:b/>
          <w:sz w:val="28"/>
          <w:szCs w:val="28"/>
        </w:rPr>
        <w:t>в рядку</w:t>
      </w:r>
      <w:r w:rsidR="004B57DA">
        <w:rPr>
          <w:b/>
          <w:sz w:val="28"/>
          <w:szCs w:val="28"/>
        </w:rPr>
        <w:t xml:space="preserve"> </w:t>
      </w:r>
    </w:p>
    <w:p w14:paraId="550C7AC9" w14:textId="77777777" w:rsidR="00D16188" w:rsidRPr="00D16188" w:rsidRDefault="00D16188" w:rsidP="00D16188">
      <w:pPr>
        <w:pStyle w:val="TableParagraph"/>
        <w:ind w:left="360"/>
        <w:rPr>
          <w:b/>
          <w:sz w:val="28"/>
          <w:szCs w:val="28"/>
        </w:rPr>
      </w:pPr>
    </w:p>
    <w:p w14:paraId="5ACF4D54" w14:textId="77777777" w:rsidR="007855CE" w:rsidRPr="00BC340E" w:rsidRDefault="004473B3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7855CE" w:rsidRPr="00BC340E">
        <w:rPr>
          <w:sz w:val="28"/>
          <w:szCs w:val="28"/>
        </w:rPr>
        <w:t xml:space="preserve"> </w:t>
      </w:r>
      <w:r w:rsidR="004B57DA">
        <w:rPr>
          <w:sz w:val="28"/>
          <w:szCs w:val="28"/>
        </w:rPr>
        <w:t>подвійний, два, двійка</w:t>
      </w:r>
    </w:p>
    <w:p w14:paraId="5DD68753" w14:textId="77777777" w:rsidR="007855CE" w:rsidRPr="00BC340E" w:rsidRDefault="004473B3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Б  </w:t>
      </w:r>
      <w:r w:rsidR="004B57DA">
        <w:rPr>
          <w:sz w:val="28"/>
          <w:szCs w:val="28"/>
        </w:rPr>
        <w:t xml:space="preserve"> свіжість, свіженький, свіжина</w:t>
      </w:r>
    </w:p>
    <w:p w14:paraId="0A126601" w14:textId="77777777" w:rsidR="007855CE" w:rsidRPr="00BC340E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В </w:t>
      </w:r>
      <w:r w:rsidR="004473B3">
        <w:rPr>
          <w:sz w:val="28"/>
          <w:szCs w:val="28"/>
        </w:rPr>
        <w:t xml:space="preserve"> </w:t>
      </w:r>
      <w:r w:rsidR="004B57DA">
        <w:rPr>
          <w:sz w:val="28"/>
          <w:szCs w:val="28"/>
        </w:rPr>
        <w:t>овоч, овочерізка, овочівництво</w:t>
      </w:r>
    </w:p>
    <w:p w14:paraId="7EDFE896" w14:textId="77777777" w:rsidR="004B57DA" w:rsidRPr="00BC340E" w:rsidRDefault="004473B3" w:rsidP="005D5995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="007855CE" w:rsidRPr="00BC340E">
        <w:rPr>
          <w:sz w:val="28"/>
          <w:szCs w:val="28"/>
        </w:rPr>
        <w:t xml:space="preserve"> </w:t>
      </w:r>
      <w:r w:rsidR="004B57DA">
        <w:rPr>
          <w:sz w:val="28"/>
          <w:szCs w:val="28"/>
        </w:rPr>
        <w:t>ціна, цінник, цінний</w:t>
      </w:r>
    </w:p>
    <w:p w14:paraId="6EEAB37B" w14:textId="77777777" w:rsidR="007855CE" w:rsidRPr="00BC340E" w:rsidRDefault="007855CE" w:rsidP="00A8748B">
      <w:pPr>
        <w:pStyle w:val="TableParagraph"/>
        <w:rPr>
          <w:sz w:val="28"/>
          <w:szCs w:val="28"/>
        </w:rPr>
      </w:pPr>
    </w:p>
    <w:p w14:paraId="3CF47297" w14:textId="77777777" w:rsidR="008019C2" w:rsidRPr="00BC340E" w:rsidRDefault="007F6C3B" w:rsidP="00C90D81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рід мають усі іменники в рядку</w:t>
      </w:r>
    </w:p>
    <w:p w14:paraId="08DCDCE8" w14:textId="77777777" w:rsidR="00C90D81" w:rsidRPr="00BC340E" w:rsidRDefault="00C90D81" w:rsidP="00C90D81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135FCA" w14:textId="77777777" w:rsidR="008019C2" w:rsidRPr="00BC340E" w:rsidRDefault="007F6C3B" w:rsidP="008019C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біяка, літопис</w:t>
      </w:r>
      <w:r w:rsidR="008019C2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4E8201" w14:textId="77777777" w:rsidR="008019C2" w:rsidRPr="00BC340E" w:rsidRDefault="007F6C3B" w:rsidP="008019C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 роззява, капризуля</w:t>
      </w:r>
    </w:p>
    <w:p w14:paraId="14DE2DFE" w14:textId="77777777" w:rsidR="008019C2" w:rsidRPr="00BC340E" w:rsidRDefault="008019C2" w:rsidP="008019C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 w:rsidR="007F6C3B">
        <w:rPr>
          <w:rFonts w:ascii="Times New Roman" w:hAnsi="Times New Roman" w:cs="Times New Roman"/>
          <w:sz w:val="28"/>
          <w:szCs w:val="28"/>
          <w:lang w:val="uk-UA"/>
        </w:rPr>
        <w:t>лежебока, озеро</w:t>
      </w:r>
    </w:p>
    <w:p w14:paraId="2A9723A5" w14:textId="77777777" w:rsidR="005F2E46" w:rsidRDefault="008019C2" w:rsidP="005D599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Г  </w:t>
      </w:r>
      <w:r w:rsidR="007F6C3B">
        <w:rPr>
          <w:rFonts w:ascii="Times New Roman" w:hAnsi="Times New Roman" w:cs="Times New Roman"/>
          <w:sz w:val="28"/>
          <w:szCs w:val="28"/>
          <w:lang w:val="uk-UA"/>
        </w:rPr>
        <w:t>зануда, студентство</w:t>
      </w:r>
    </w:p>
    <w:p w14:paraId="033F3787" w14:textId="77777777" w:rsidR="005D5995" w:rsidRPr="005D5995" w:rsidRDefault="005D5995" w:rsidP="005D599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B41ED91" w14:textId="3F8048B2" w:rsidR="007855CE" w:rsidRPr="00BC340E" w:rsidRDefault="009447ED" w:rsidP="00C90D81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</w:t>
      </w:r>
      <w:r w:rsidR="007F6C3B">
        <w:rPr>
          <w:b/>
          <w:sz w:val="28"/>
          <w:szCs w:val="28"/>
        </w:rPr>
        <w:t xml:space="preserve">ише </w:t>
      </w:r>
      <w:r w:rsidR="004D7DCC">
        <w:rPr>
          <w:b/>
          <w:sz w:val="28"/>
          <w:szCs w:val="28"/>
        </w:rPr>
        <w:t>у формі</w:t>
      </w:r>
      <w:r>
        <w:rPr>
          <w:b/>
          <w:sz w:val="28"/>
          <w:szCs w:val="28"/>
        </w:rPr>
        <w:t xml:space="preserve"> однин</w:t>
      </w:r>
      <w:r w:rsidR="004D7DCC">
        <w:rPr>
          <w:b/>
          <w:sz w:val="28"/>
          <w:szCs w:val="28"/>
        </w:rPr>
        <w:t>и</w:t>
      </w:r>
      <w:r w:rsidR="007F6C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живаються всі іменники </w:t>
      </w:r>
      <w:r w:rsidR="00647406">
        <w:rPr>
          <w:b/>
          <w:sz w:val="28"/>
          <w:szCs w:val="28"/>
        </w:rPr>
        <w:t>в рядку</w:t>
      </w:r>
    </w:p>
    <w:p w14:paraId="1B439E02" w14:textId="77777777" w:rsidR="00C90D81" w:rsidRPr="00BC340E" w:rsidRDefault="00C90D81" w:rsidP="00C90D81">
      <w:pPr>
        <w:pStyle w:val="TableParagraph"/>
        <w:ind w:left="360"/>
        <w:rPr>
          <w:sz w:val="28"/>
          <w:szCs w:val="28"/>
        </w:rPr>
      </w:pPr>
    </w:p>
    <w:p w14:paraId="0C118467" w14:textId="77777777" w:rsidR="007855CE" w:rsidRPr="00BC340E" w:rsidRDefault="00030C67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>А</w:t>
      </w:r>
      <w:r w:rsidR="00BC340E">
        <w:rPr>
          <w:color w:val="FF0000"/>
          <w:sz w:val="28"/>
          <w:szCs w:val="28"/>
        </w:rPr>
        <w:t xml:space="preserve"> </w:t>
      </w:r>
      <w:r w:rsidR="007F6C3B">
        <w:rPr>
          <w:sz w:val="28"/>
          <w:szCs w:val="28"/>
        </w:rPr>
        <w:t>колосся, молоко</w:t>
      </w:r>
    </w:p>
    <w:p w14:paraId="17111672" w14:textId="4815DCCD" w:rsidR="007855CE" w:rsidRPr="00BC340E" w:rsidRDefault="007F6C3B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Б  </w:t>
      </w:r>
      <w:r w:rsidR="001F6636">
        <w:rPr>
          <w:sz w:val="28"/>
          <w:szCs w:val="28"/>
        </w:rPr>
        <w:t>гурт</w:t>
      </w:r>
      <w:r>
        <w:rPr>
          <w:sz w:val="28"/>
          <w:szCs w:val="28"/>
        </w:rPr>
        <w:t>, гроші</w:t>
      </w:r>
    </w:p>
    <w:p w14:paraId="0596E1A5" w14:textId="77777777" w:rsidR="007855CE" w:rsidRPr="00BC340E" w:rsidRDefault="00CC27FB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В  дітвора, дорога</w:t>
      </w:r>
    </w:p>
    <w:p w14:paraId="085B1C56" w14:textId="77777777" w:rsidR="00E072C5" w:rsidRDefault="007855CE" w:rsidP="007855CE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Г </w:t>
      </w:r>
      <w:r w:rsidR="007F6C3B">
        <w:rPr>
          <w:sz w:val="28"/>
          <w:szCs w:val="28"/>
        </w:rPr>
        <w:t xml:space="preserve"> листя, будинок</w:t>
      </w:r>
    </w:p>
    <w:p w14:paraId="2A5AB4DC" w14:textId="77777777" w:rsidR="005D5995" w:rsidRPr="00BC340E" w:rsidRDefault="005D5995" w:rsidP="007855CE">
      <w:pPr>
        <w:pStyle w:val="TableParagraph"/>
        <w:rPr>
          <w:sz w:val="28"/>
          <w:szCs w:val="28"/>
        </w:rPr>
      </w:pPr>
    </w:p>
    <w:p w14:paraId="74D91670" w14:textId="77777777" w:rsidR="00D41C3C" w:rsidRPr="00BC340E" w:rsidRDefault="007F6C3B" w:rsidP="005D5995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 w:rsidRPr="009447ED">
        <w:rPr>
          <w:b/>
          <w:sz w:val="28"/>
          <w:szCs w:val="28"/>
        </w:rPr>
        <w:t>Нез</w:t>
      </w:r>
      <w:r w:rsidR="00DE4862" w:rsidRPr="009447ED">
        <w:rPr>
          <w:b/>
          <w:sz w:val="28"/>
          <w:szCs w:val="28"/>
        </w:rPr>
        <w:t xml:space="preserve">мінюваними </w:t>
      </w:r>
      <w:r w:rsidR="00DE4862">
        <w:rPr>
          <w:b/>
          <w:sz w:val="28"/>
          <w:szCs w:val="28"/>
        </w:rPr>
        <w:t>є іменники</w:t>
      </w:r>
      <w:r w:rsidR="00340ACC" w:rsidRPr="00BC340E">
        <w:rPr>
          <w:b/>
          <w:sz w:val="28"/>
          <w:szCs w:val="28"/>
        </w:rPr>
        <w:t xml:space="preserve"> в</w:t>
      </w:r>
      <w:r w:rsidR="003553B2" w:rsidRPr="00BC340E">
        <w:rPr>
          <w:b/>
          <w:sz w:val="28"/>
          <w:szCs w:val="28"/>
        </w:rPr>
        <w:t xml:space="preserve"> рядку</w:t>
      </w:r>
    </w:p>
    <w:p w14:paraId="473EC192" w14:textId="77777777" w:rsidR="00C90D81" w:rsidRPr="00BC340E" w:rsidRDefault="00C90D81" w:rsidP="00C90D81">
      <w:pPr>
        <w:pStyle w:val="TableParagraph"/>
        <w:ind w:left="360"/>
        <w:rPr>
          <w:sz w:val="28"/>
          <w:szCs w:val="28"/>
        </w:rPr>
      </w:pPr>
    </w:p>
    <w:p w14:paraId="4D94D3AE" w14:textId="77777777" w:rsidR="00226202" w:rsidRPr="00BC340E" w:rsidRDefault="00DE4862" w:rsidP="00D41C3C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D85811">
        <w:rPr>
          <w:sz w:val="28"/>
          <w:szCs w:val="28"/>
        </w:rPr>
        <w:t xml:space="preserve"> журі, </w:t>
      </w:r>
      <w:r w:rsidR="009447ED">
        <w:rPr>
          <w:sz w:val="28"/>
          <w:szCs w:val="28"/>
        </w:rPr>
        <w:t>експонат</w:t>
      </w:r>
    </w:p>
    <w:p w14:paraId="6189ABA7" w14:textId="77777777" w:rsidR="00226202" w:rsidRPr="00BC340E" w:rsidRDefault="00B216BE" w:rsidP="00D41C3C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Б  радіо, Токіо</w:t>
      </w:r>
    </w:p>
    <w:p w14:paraId="798AFFA7" w14:textId="77777777" w:rsidR="00D41C3C" w:rsidRPr="00BC340E" w:rsidRDefault="00D41C3C" w:rsidP="00226202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В </w:t>
      </w:r>
      <w:r w:rsidR="009447ED">
        <w:rPr>
          <w:sz w:val="28"/>
          <w:szCs w:val="28"/>
        </w:rPr>
        <w:t xml:space="preserve"> метро, хокей</w:t>
      </w:r>
    </w:p>
    <w:p w14:paraId="647EAFA3" w14:textId="77777777" w:rsidR="00D41C3C" w:rsidRDefault="009447ED" w:rsidP="00D41C3C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Г  таксі, ножиці</w:t>
      </w:r>
    </w:p>
    <w:p w14:paraId="6B24F7B9" w14:textId="77777777" w:rsidR="00E072C5" w:rsidRPr="00BC340E" w:rsidRDefault="00E072C5" w:rsidP="00226202">
      <w:pPr>
        <w:pStyle w:val="TableParagraph"/>
        <w:ind w:left="0"/>
        <w:rPr>
          <w:sz w:val="28"/>
          <w:szCs w:val="28"/>
        </w:rPr>
      </w:pPr>
    </w:p>
    <w:p w14:paraId="0440698C" w14:textId="7CB6F346" w:rsidR="002B7739" w:rsidRPr="00BC340E" w:rsidRDefault="00647406" w:rsidP="005D5995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інчення </w:t>
      </w:r>
      <w:r w:rsidR="004D7DC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у- в родовому відмінку будуть мати обидва слова в рядку</w:t>
      </w:r>
    </w:p>
    <w:p w14:paraId="361DE4B8" w14:textId="77777777" w:rsidR="00C90D81" w:rsidRPr="00BC340E" w:rsidRDefault="00C90D81" w:rsidP="00C90D81">
      <w:pPr>
        <w:pStyle w:val="TableParagraph"/>
        <w:ind w:left="360"/>
        <w:rPr>
          <w:sz w:val="28"/>
          <w:szCs w:val="28"/>
        </w:rPr>
      </w:pPr>
    </w:p>
    <w:p w14:paraId="33DC3DE9" w14:textId="77777777" w:rsidR="002B7739" w:rsidRPr="00BC340E" w:rsidRDefault="00647406" w:rsidP="002B7739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А</w:t>
      </w:r>
      <w:r w:rsidR="00493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щ,</w:t>
      </w:r>
      <w:r w:rsidR="00493CBA">
        <w:rPr>
          <w:sz w:val="28"/>
          <w:szCs w:val="28"/>
        </w:rPr>
        <w:t xml:space="preserve"> хлопець</w:t>
      </w:r>
    </w:p>
    <w:p w14:paraId="233FF008" w14:textId="77777777" w:rsidR="002B7739" w:rsidRPr="00BC340E" w:rsidRDefault="002B7739" w:rsidP="002B7739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Б </w:t>
      </w:r>
      <w:r w:rsidR="00647406">
        <w:rPr>
          <w:sz w:val="28"/>
          <w:szCs w:val="28"/>
        </w:rPr>
        <w:t xml:space="preserve"> завод,</w:t>
      </w:r>
      <w:r w:rsidR="00493CBA">
        <w:rPr>
          <w:sz w:val="28"/>
          <w:szCs w:val="28"/>
        </w:rPr>
        <w:t xml:space="preserve">  вірш</w:t>
      </w:r>
    </w:p>
    <w:p w14:paraId="66E83B52" w14:textId="77777777" w:rsidR="002B7739" w:rsidRPr="00BC340E" w:rsidRDefault="00647406" w:rsidP="002B7739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493CBA">
        <w:rPr>
          <w:sz w:val="28"/>
          <w:szCs w:val="28"/>
        </w:rPr>
        <w:t>футбол, Париж</w:t>
      </w:r>
    </w:p>
    <w:p w14:paraId="76389F83" w14:textId="77777777" w:rsidR="002B7739" w:rsidRPr="00BC340E" w:rsidRDefault="00493CBA" w:rsidP="002B7739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lastRenderedPageBreak/>
        <w:t>Г  картон, розум</w:t>
      </w:r>
    </w:p>
    <w:p w14:paraId="754C65EA" w14:textId="77777777" w:rsidR="0013724D" w:rsidRPr="00BC340E" w:rsidRDefault="0013724D" w:rsidP="00C90D81">
      <w:pPr>
        <w:pStyle w:val="TableParagraph"/>
        <w:ind w:left="0"/>
        <w:rPr>
          <w:sz w:val="28"/>
          <w:szCs w:val="28"/>
        </w:rPr>
      </w:pPr>
    </w:p>
    <w:p w14:paraId="0EEEAFA2" w14:textId="77777777" w:rsidR="00174B61" w:rsidRPr="00BC340E" w:rsidRDefault="00174B61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6. </w:t>
      </w:r>
      <w:r w:rsidRPr="00BC340E">
        <w:rPr>
          <w:b/>
          <w:sz w:val="28"/>
          <w:szCs w:val="28"/>
        </w:rPr>
        <w:t xml:space="preserve">Встановіть відповідність між </w:t>
      </w:r>
      <w:r w:rsidR="00647406">
        <w:rPr>
          <w:b/>
          <w:sz w:val="28"/>
          <w:szCs w:val="28"/>
        </w:rPr>
        <w:t>іменниками та відмінами, до яких вони належать</w:t>
      </w:r>
    </w:p>
    <w:p w14:paraId="75D4836F" w14:textId="77777777" w:rsidR="00174B61" w:rsidRPr="00BC340E" w:rsidRDefault="00174B61" w:rsidP="00174B61">
      <w:pPr>
        <w:pStyle w:val="TableParagraph"/>
        <w:rPr>
          <w:sz w:val="28"/>
          <w:szCs w:val="28"/>
        </w:rPr>
      </w:pPr>
    </w:p>
    <w:p w14:paraId="74C33241" w14:textId="77777777" w:rsidR="00174B61" w:rsidRPr="00BC340E" w:rsidRDefault="00647406" w:rsidP="00174B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1 перша</w:t>
      </w:r>
      <w:r w:rsidR="0090371A" w:rsidRPr="00BC340E">
        <w:rPr>
          <w:sz w:val="28"/>
          <w:szCs w:val="28"/>
        </w:rPr>
        <w:t xml:space="preserve">  </w:t>
      </w:r>
      <w:r w:rsidR="00340ACC" w:rsidRPr="00BC340E">
        <w:rPr>
          <w:sz w:val="28"/>
          <w:szCs w:val="28"/>
        </w:rPr>
        <w:t xml:space="preserve"> </w:t>
      </w:r>
      <w:r w:rsidR="005D599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 Дніпро, відро</w:t>
      </w:r>
    </w:p>
    <w:p w14:paraId="7F6BEE68" w14:textId="77777777" w:rsidR="00174B61" w:rsidRPr="00BC340E" w:rsidRDefault="00174B61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2 </w:t>
      </w:r>
      <w:r w:rsidR="005D5995">
        <w:rPr>
          <w:sz w:val="28"/>
          <w:szCs w:val="28"/>
        </w:rPr>
        <w:t>друга</w:t>
      </w:r>
      <w:r w:rsidR="005D5995">
        <w:rPr>
          <w:sz w:val="28"/>
          <w:szCs w:val="28"/>
        </w:rPr>
        <w:tab/>
      </w:r>
      <w:r w:rsidR="005D5995">
        <w:rPr>
          <w:sz w:val="28"/>
          <w:szCs w:val="28"/>
        </w:rPr>
        <w:tab/>
        <w:t xml:space="preserve">     </w:t>
      </w:r>
      <w:r w:rsidR="00647406">
        <w:rPr>
          <w:sz w:val="28"/>
          <w:szCs w:val="28"/>
        </w:rPr>
        <w:t xml:space="preserve">Б </w:t>
      </w:r>
      <w:r w:rsidR="005D5995">
        <w:rPr>
          <w:sz w:val="28"/>
          <w:szCs w:val="28"/>
        </w:rPr>
        <w:t xml:space="preserve"> </w:t>
      </w:r>
      <w:r w:rsidR="00647406">
        <w:rPr>
          <w:sz w:val="28"/>
          <w:szCs w:val="28"/>
        </w:rPr>
        <w:t>ягня, козеня</w:t>
      </w:r>
    </w:p>
    <w:p w14:paraId="6AA6034A" w14:textId="77777777" w:rsidR="00174B61" w:rsidRPr="00BC340E" w:rsidRDefault="00647406" w:rsidP="00174B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3 третя</w:t>
      </w:r>
      <w:r w:rsidR="00981991">
        <w:rPr>
          <w:sz w:val="28"/>
          <w:szCs w:val="28"/>
        </w:rPr>
        <w:t xml:space="preserve">                  </w:t>
      </w:r>
      <w:r w:rsidR="005D5995">
        <w:rPr>
          <w:sz w:val="28"/>
          <w:szCs w:val="28"/>
        </w:rPr>
        <w:t xml:space="preserve">    </w:t>
      </w:r>
      <w:r w:rsidR="00E844C8">
        <w:rPr>
          <w:sz w:val="28"/>
          <w:szCs w:val="28"/>
        </w:rPr>
        <w:t>В  амплуа, парфуми</w:t>
      </w:r>
    </w:p>
    <w:p w14:paraId="7DD9234B" w14:textId="77777777" w:rsidR="008D1F8F" w:rsidRPr="00BC340E" w:rsidRDefault="00647406" w:rsidP="00174B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4 четверта</w:t>
      </w:r>
      <w:r w:rsidR="00340ACC" w:rsidRPr="00BC340E">
        <w:rPr>
          <w:sz w:val="28"/>
          <w:szCs w:val="28"/>
        </w:rPr>
        <w:t xml:space="preserve"> </w:t>
      </w:r>
      <w:r w:rsidR="005D599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Г </w:t>
      </w:r>
      <w:r w:rsidR="005D5995">
        <w:rPr>
          <w:sz w:val="28"/>
          <w:szCs w:val="28"/>
        </w:rPr>
        <w:t xml:space="preserve"> </w:t>
      </w:r>
      <w:r>
        <w:rPr>
          <w:sz w:val="28"/>
          <w:szCs w:val="28"/>
        </w:rPr>
        <w:t>книжка, Микола</w:t>
      </w:r>
    </w:p>
    <w:p w14:paraId="0E2BE64A" w14:textId="77777777" w:rsidR="004208CD" w:rsidRPr="00BC340E" w:rsidRDefault="00340ACC" w:rsidP="00C51E70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                   </w:t>
      </w:r>
      <w:r w:rsidR="001A5856">
        <w:rPr>
          <w:sz w:val="28"/>
          <w:szCs w:val="28"/>
        </w:rPr>
        <w:t xml:space="preserve">               </w:t>
      </w:r>
      <w:r w:rsidR="005D5995">
        <w:rPr>
          <w:sz w:val="28"/>
          <w:szCs w:val="28"/>
        </w:rPr>
        <w:t xml:space="preserve">Д </w:t>
      </w:r>
      <w:r w:rsidR="00E844C8">
        <w:rPr>
          <w:sz w:val="28"/>
          <w:szCs w:val="28"/>
        </w:rPr>
        <w:t>подорож</w:t>
      </w:r>
      <w:r w:rsidR="00647406">
        <w:rPr>
          <w:sz w:val="28"/>
          <w:szCs w:val="28"/>
        </w:rPr>
        <w:t>, міць</w:t>
      </w:r>
    </w:p>
    <w:p w14:paraId="452E6A0B" w14:textId="77777777" w:rsidR="00603E7B" w:rsidRDefault="00603E7B" w:rsidP="00E072C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0A6F493" w14:textId="77777777" w:rsidR="00150E3C" w:rsidRPr="00BC340E" w:rsidRDefault="002473E9" w:rsidP="00E07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195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8D" w:rsidRPr="00BC340E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4001774E" w14:textId="77777777" w:rsidR="00262B20" w:rsidRPr="00BC340E" w:rsidRDefault="00262B20" w:rsidP="00E07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AC541" w14:textId="119FAFA8" w:rsidR="00262B20" w:rsidRPr="00BC340E" w:rsidRDefault="00195A68" w:rsidP="00262B20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творіть чоловічі та жіночі імена по батькові від</w:t>
      </w:r>
      <w:r w:rsidR="001F50D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поданих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імен</w:t>
      </w:r>
      <w:r w:rsidR="00262B20" w:rsidRPr="00BC340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. </w:t>
      </w:r>
    </w:p>
    <w:p w14:paraId="367E00E4" w14:textId="77777777" w:rsidR="00C90D81" w:rsidRPr="00BC340E" w:rsidRDefault="009E7C94" w:rsidP="00262B2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, Олексій, Валентин, Лев</w:t>
      </w:r>
      <w:r w:rsidR="001F50D0">
        <w:rPr>
          <w:rFonts w:ascii="Times New Roman" w:hAnsi="Times New Roman" w:cs="Times New Roman"/>
          <w:color w:val="000000"/>
          <w:sz w:val="28"/>
          <w:szCs w:val="28"/>
        </w:rPr>
        <w:t xml:space="preserve">, Ілля, </w:t>
      </w:r>
      <w:r>
        <w:rPr>
          <w:rFonts w:ascii="Times New Roman" w:hAnsi="Times New Roman" w:cs="Times New Roman"/>
          <w:color w:val="000000"/>
          <w:sz w:val="28"/>
          <w:szCs w:val="28"/>
        </w:rPr>
        <w:t>Кузьма</w:t>
      </w:r>
      <w:r w:rsidR="001F50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F50019" w14:textId="77777777" w:rsidR="00BB26E0" w:rsidRPr="00BC340E" w:rsidRDefault="00BB26E0" w:rsidP="00BB26E0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b/>
          <w:i/>
          <w:color w:val="231F20"/>
        </w:rPr>
      </w:pPr>
    </w:p>
    <w:p w14:paraId="44118DAF" w14:textId="77777777" w:rsidR="00262B20" w:rsidRPr="00BC340E" w:rsidRDefault="00EC5891" w:rsidP="00195A6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>Запишіть, розкривши дужки</w:t>
      </w:r>
      <w:r w:rsidR="00C51E70" w:rsidRPr="00BC340E"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 xml:space="preserve">. </w:t>
      </w:r>
    </w:p>
    <w:p w14:paraId="70753ACD" w14:textId="2F712A46" w:rsidR="005D5995" w:rsidRDefault="00EC5891" w:rsidP="00262B20">
      <w:pPr>
        <w:widowControl w:val="0"/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Зустрівся </w:t>
      </w:r>
      <w:r w:rsidR="004D7DCC">
        <w:rPr>
          <w:rFonts w:ascii="Times New Roman" w:hAnsi="Times New Roman" w:cs="Times New Roman"/>
          <w:color w:val="231F20"/>
          <w:sz w:val="28"/>
          <w:szCs w:val="28"/>
        </w:rPr>
        <w:t>і</w:t>
      </w:r>
      <w:r>
        <w:rPr>
          <w:rFonts w:ascii="Times New Roman" w:hAnsi="Times New Roman" w:cs="Times New Roman"/>
          <w:color w:val="231F20"/>
          <w:sz w:val="28"/>
          <w:szCs w:val="28"/>
        </w:rPr>
        <w:t>з (судд</w:t>
      </w:r>
      <w:r w:rsidR="004D7DCC"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</w:rPr>
        <w:t>), говорив із (товариш), задоволений (зустріч)</w:t>
      </w:r>
      <w:r w:rsidR="000C4639">
        <w:rPr>
          <w:rFonts w:ascii="Times New Roman" w:hAnsi="Times New Roman" w:cs="Times New Roman"/>
          <w:color w:val="231F20"/>
          <w:sz w:val="28"/>
          <w:szCs w:val="28"/>
        </w:rPr>
        <w:t>, сидить під (груша),</w:t>
      </w:r>
      <w:r w:rsidR="001A4D21">
        <w:rPr>
          <w:rFonts w:ascii="Times New Roman" w:hAnsi="Times New Roman" w:cs="Times New Roman"/>
          <w:color w:val="231F20"/>
          <w:sz w:val="28"/>
          <w:szCs w:val="28"/>
        </w:rPr>
        <w:t xml:space="preserve"> гострими (коліна),</w:t>
      </w:r>
      <w:r w:rsidR="000C4639">
        <w:rPr>
          <w:rFonts w:ascii="Times New Roman" w:hAnsi="Times New Roman" w:cs="Times New Roman"/>
          <w:color w:val="231F20"/>
          <w:sz w:val="28"/>
          <w:szCs w:val="28"/>
        </w:rPr>
        <w:t xml:space="preserve"> помив (шампунь), між (берег) і (пристань),</w:t>
      </w:r>
      <w:r w:rsidR="001A5856">
        <w:rPr>
          <w:rFonts w:ascii="Times New Roman" w:hAnsi="Times New Roman" w:cs="Times New Roman"/>
          <w:color w:val="231F20"/>
          <w:sz w:val="28"/>
          <w:szCs w:val="28"/>
        </w:rPr>
        <w:t xml:space="preserve"> значних (відкриття),</w:t>
      </w:r>
      <w:r w:rsidR="009E7C94">
        <w:rPr>
          <w:rFonts w:ascii="Times New Roman" w:hAnsi="Times New Roman" w:cs="Times New Roman"/>
          <w:color w:val="231F20"/>
          <w:sz w:val="28"/>
          <w:szCs w:val="28"/>
        </w:rPr>
        <w:t xml:space="preserve"> цікавих (питання)</w:t>
      </w:r>
      <w:r w:rsidR="00725A77">
        <w:rPr>
          <w:rFonts w:ascii="Times New Roman" w:hAnsi="Times New Roman" w:cs="Times New Roman"/>
          <w:color w:val="231F20"/>
          <w:sz w:val="28"/>
          <w:szCs w:val="28"/>
        </w:rPr>
        <w:t>, за березовим (гай),</w:t>
      </w:r>
      <w:r w:rsidR="000C463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E7C94">
        <w:rPr>
          <w:rFonts w:ascii="Times New Roman" w:hAnsi="Times New Roman" w:cs="Times New Roman"/>
          <w:color w:val="231F20"/>
          <w:sz w:val="28"/>
          <w:szCs w:val="28"/>
        </w:rPr>
        <w:t xml:space="preserve">зацікавився (афіша), </w:t>
      </w:r>
      <w:r w:rsidR="000C4639">
        <w:rPr>
          <w:rFonts w:ascii="Times New Roman" w:hAnsi="Times New Roman" w:cs="Times New Roman"/>
          <w:color w:val="231F20"/>
          <w:sz w:val="28"/>
          <w:szCs w:val="28"/>
        </w:rPr>
        <w:t>говорив з (Андрій)</w:t>
      </w:r>
      <w:r w:rsidR="005D5995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104D3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5C5DCE92" w14:textId="77777777" w:rsidR="00397244" w:rsidRPr="00BC340E" w:rsidRDefault="00397244" w:rsidP="00A25F09">
      <w:pPr>
        <w:widowControl w:val="0"/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A99DF" w14:textId="77777777" w:rsidR="002473E9" w:rsidRPr="00BC340E" w:rsidRDefault="00035BA6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187DC9E5" w14:textId="77777777" w:rsidR="008A724C" w:rsidRPr="00BC340E" w:rsidRDefault="008A724C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70D6A" w14:textId="77777777" w:rsidR="00F641E9" w:rsidRPr="00D9558F" w:rsidRDefault="008D0B8C" w:rsidP="00D9558F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70" w:lineRule="exact"/>
        <w:ind w:right="2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9558F">
        <w:rPr>
          <w:rFonts w:ascii="Times New Roman" w:hAnsi="Times New Roman" w:cs="Times New Roman"/>
          <w:b/>
          <w:i/>
          <w:sz w:val="28"/>
          <w:szCs w:val="28"/>
        </w:rPr>
        <w:t>Напишіть</w:t>
      </w:r>
      <w:proofErr w:type="spellEnd"/>
      <w:r w:rsidRPr="00D9558F">
        <w:rPr>
          <w:rFonts w:ascii="Times New Roman" w:hAnsi="Times New Roman" w:cs="Times New Roman"/>
          <w:b/>
          <w:i/>
          <w:sz w:val="28"/>
          <w:szCs w:val="28"/>
        </w:rPr>
        <w:t xml:space="preserve"> НЕ разом </w:t>
      </w:r>
      <w:proofErr w:type="spellStart"/>
      <w:r w:rsidRPr="00D9558F">
        <w:rPr>
          <w:rFonts w:ascii="Times New Roman" w:hAnsi="Times New Roman" w:cs="Times New Roman"/>
          <w:b/>
          <w:i/>
          <w:sz w:val="28"/>
          <w:szCs w:val="28"/>
        </w:rPr>
        <w:t>або</w:t>
      </w:r>
      <w:proofErr w:type="spellEnd"/>
      <w:r w:rsidRPr="00D955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558F">
        <w:rPr>
          <w:rFonts w:ascii="Times New Roman" w:hAnsi="Times New Roman" w:cs="Times New Roman"/>
          <w:b/>
          <w:i/>
          <w:sz w:val="28"/>
          <w:szCs w:val="28"/>
        </w:rPr>
        <w:t>окремо</w:t>
      </w:r>
      <w:proofErr w:type="spellEnd"/>
      <w:r w:rsidRPr="00D9558F">
        <w:rPr>
          <w:rFonts w:ascii="Times New Roman" w:hAnsi="Times New Roman" w:cs="Times New Roman"/>
          <w:b/>
          <w:i/>
          <w:sz w:val="28"/>
          <w:szCs w:val="28"/>
        </w:rPr>
        <w:t xml:space="preserve"> з </w:t>
      </w:r>
      <w:proofErr w:type="spellStart"/>
      <w:r w:rsidRPr="00D9558F">
        <w:rPr>
          <w:rFonts w:ascii="Times New Roman" w:hAnsi="Times New Roman" w:cs="Times New Roman"/>
          <w:b/>
          <w:i/>
          <w:sz w:val="28"/>
          <w:szCs w:val="28"/>
        </w:rPr>
        <w:t>іменниками</w:t>
      </w:r>
      <w:proofErr w:type="spellEnd"/>
      <w:r w:rsidRPr="00D9558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8A7055" w14:textId="77777777" w:rsidR="00B55C4D" w:rsidRPr="005D5995" w:rsidRDefault="00D9558F" w:rsidP="00B55C4D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58F">
        <w:rPr>
          <w:rFonts w:ascii="Times New Roman" w:hAnsi="Times New Roman" w:cs="Times New Roman"/>
          <w:sz w:val="28"/>
          <w:szCs w:val="28"/>
        </w:rPr>
        <w:t>Не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C46BC">
        <w:rPr>
          <w:rFonts w:ascii="Times New Roman" w:hAnsi="Times New Roman" w:cs="Times New Roman"/>
          <w:sz w:val="28"/>
          <w:szCs w:val="28"/>
          <w:lang w:val="uk-UA"/>
        </w:rPr>
        <w:t>милість;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 xml:space="preserve"> не/</w:t>
      </w:r>
      <w:proofErr w:type="spellStart"/>
      <w:r w:rsidR="005C46BC">
        <w:rPr>
          <w:rFonts w:ascii="Times New Roman" w:hAnsi="Times New Roman" w:cs="Times New Roman"/>
          <w:sz w:val="28"/>
          <w:szCs w:val="28"/>
        </w:rPr>
        <w:t>мовля</w:t>
      </w:r>
      <w:proofErr w:type="spellEnd"/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9558F">
        <w:rPr>
          <w:rFonts w:ascii="Times New Roman" w:hAnsi="Times New Roman" w:cs="Times New Roman"/>
          <w:sz w:val="28"/>
          <w:szCs w:val="28"/>
        </w:rPr>
        <w:t xml:space="preserve"> </w:t>
      </w:r>
      <w:r w:rsidR="00B55C4D">
        <w:rPr>
          <w:rFonts w:ascii="Times New Roman" w:hAnsi="Times New Roman" w:cs="Times New Roman"/>
          <w:sz w:val="28"/>
          <w:szCs w:val="28"/>
          <w:lang w:val="uk-UA"/>
        </w:rPr>
        <w:t>не/ворог, а друг</w:t>
      </w:r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 xml:space="preserve"> не/</w:t>
      </w:r>
      <w:r w:rsidR="001B429E" w:rsidRPr="003152C8">
        <w:rPr>
          <w:rFonts w:ascii="Times New Roman" w:hAnsi="Times New Roman" w:cs="Times New Roman"/>
          <w:sz w:val="28"/>
          <w:szCs w:val="28"/>
          <w:lang w:val="uk-UA"/>
        </w:rPr>
        <w:t>діброва</w:t>
      </w:r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429E" w:rsidRPr="00D9558F">
        <w:rPr>
          <w:rFonts w:ascii="Times New Roman" w:hAnsi="Times New Roman" w:cs="Times New Roman"/>
          <w:sz w:val="28"/>
          <w:szCs w:val="28"/>
        </w:rPr>
        <w:t xml:space="preserve"> </w:t>
      </w:r>
      <w:r w:rsidR="005C46BC">
        <w:rPr>
          <w:rFonts w:ascii="Times New Roman" w:hAnsi="Times New Roman" w:cs="Times New Roman"/>
          <w:sz w:val="28"/>
          <w:szCs w:val="28"/>
          <w:lang w:val="uk-UA"/>
        </w:rPr>
        <w:t>не/</w:t>
      </w:r>
      <w:proofErr w:type="spellStart"/>
      <w:r w:rsidR="005C46BC">
        <w:rPr>
          <w:rFonts w:ascii="Times New Roman" w:hAnsi="Times New Roman" w:cs="Times New Roman"/>
          <w:sz w:val="28"/>
          <w:szCs w:val="28"/>
          <w:lang w:val="uk-UA"/>
        </w:rPr>
        <w:t>долік</w:t>
      </w:r>
      <w:proofErr w:type="spellEnd"/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9558F">
        <w:rPr>
          <w:rFonts w:ascii="Times New Roman" w:hAnsi="Times New Roman" w:cs="Times New Roman"/>
          <w:sz w:val="28"/>
          <w:szCs w:val="28"/>
        </w:rPr>
        <w:t xml:space="preserve"> не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C46BC">
        <w:rPr>
          <w:rFonts w:ascii="Times New Roman" w:hAnsi="Times New Roman" w:cs="Times New Roman"/>
          <w:sz w:val="28"/>
          <w:szCs w:val="28"/>
        </w:rPr>
        <w:t>нависть</w:t>
      </w:r>
      <w:proofErr w:type="spellEnd"/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 xml:space="preserve"> не/літо</w:t>
      </w:r>
      <w:r w:rsidR="005C46B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D9558F">
        <w:rPr>
          <w:rFonts w:ascii="Times New Roman" w:hAnsi="Times New Roman" w:cs="Times New Roman"/>
          <w:sz w:val="28"/>
          <w:szCs w:val="28"/>
        </w:rPr>
        <w:t>не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C46BC">
        <w:rPr>
          <w:rFonts w:ascii="Times New Roman" w:hAnsi="Times New Roman" w:cs="Times New Roman"/>
          <w:sz w:val="28"/>
          <w:szCs w:val="28"/>
        </w:rPr>
        <w:t>вдаха</w:t>
      </w:r>
      <w:proofErr w:type="spellEnd"/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429E">
        <w:rPr>
          <w:rFonts w:ascii="Times New Roman" w:hAnsi="Times New Roman" w:cs="Times New Roman"/>
          <w:sz w:val="28"/>
          <w:szCs w:val="28"/>
        </w:rPr>
        <w:t xml:space="preserve"> 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>не/гроза</w:t>
      </w:r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 xml:space="preserve"> не/</w:t>
      </w:r>
      <w:proofErr w:type="spellStart"/>
      <w:proofErr w:type="gramStart"/>
      <w:r w:rsidR="001B429E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4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C4D" w:rsidRPr="00B55C4D">
        <w:t xml:space="preserve"> </w:t>
      </w:r>
      <w:r w:rsidR="00B55C4D" w:rsidRPr="00B55C4D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gramEnd"/>
      <w:r w:rsidR="00B55C4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5C46BC">
        <w:rPr>
          <w:rFonts w:ascii="Times New Roman" w:hAnsi="Times New Roman" w:cs="Times New Roman"/>
          <w:sz w:val="28"/>
          <w:szCs w:val="28"/>
          <w:lang w:val="uk-UA"/>
        </w:rPr>
        <w:t>зламність</w:t>
      </w:r>
      <w:proofErr w:type="spellEnd"/>
      <w:r w:rsidR="005C46B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5C4D" w:rsidRPr="00B55C4D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B55C4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D5995">
        <w:rPr>
          <w:rFonts w:ascii="Times New Roman" w:hAnsi="Times New Roman" w:cs="Times New Roman"/>
          <w:sz w:val="28"/>
          <w:szCs w:val="28"/>
          <w:lang w:val="uk-UA"/>
        </w:rPr>
        <w:t>дооцінка.</w:t>
      </w:r>
    </w:p>
    <w:p w14:paraId="2B0411AC" w14:textId="77777777" w:rsidR="00B55C4D" w:rsidRPr="005D5995" w:rsidRDefault="00B55C4D" w:rsidP="005D5995">
      <w:pPr>
        <w:widowControl w:val="0"/>
        <w:autoSpaceDE w:val="0"/>
        <w:autoSpaceDN w:val="0"/>
        <w:adjustRightInd w:val="0"/>
        <w:spacing w:after="0" w:line="370" w:lineRule="exact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5626AE14" w14:textId="77777777" w:rsidR="005C46BC" w:rsidRPr="00510FEF" w:rsidRDefault="00665BC1" w:rsidP="005D5995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70" w:lineRule="exact"/>
        <w:ind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5BC1">
        <w:rPr>
          <w:rFonts w:ascii="Times New Roman" w:hAnsi="Times New Roman" w:cs="Times New Roman"/>
          <w:b/>
          <w:bCs/>
          <w:i/>
          <w:sz w:val="28"/>
          <w:szCs w:val="28"/>
        </w:rPr>
        <w:t>Визначте</w:t>
      </w:r>
      <w:proofErr w:type="spellEnd"/>
      <w:r w:rsidRPr="00665B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65BC1">
        <w:rPr>
          <w:rFonts w:ascii="Times New Roman" w:hAnsi="Times New Roman" w:cs="Times New Roman"/>
          <w:b/>
          <w:bCs/>
          <w:i/>
          <w:sz w:val="28"/>
          <w:szCs w:val="28"/>
        </w:rPr>
        <w:t>рід</w:t>
      </w:r>
      <w:proofErr w:type="spellEnd"/>
      <w:r w:rsidRPr="00665B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65BC1">
        <w:rPr>
          <w:rFonts w:ascii="Times New Roman" w:hAnsi="Times New Roman" w:cs="Times New Roman"/>
          <w:b/>
          <w:bCs/>
          <w:i/>
          <w:sz w:val="28"/>
          <w:szCs w:val="28"/>
        </w:rPr>
        <w:t>іменників</w:t>
      </w:r>
      <w:proofErr w:type="spellEnd"/>
      <w:r w:rsidRPr="00665BC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14:paraId="24F110C1" w14:textId="77777777" w:rsidR="0093590F" w:rsidRDefault="00D16188" w:rsidP="00510FEF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упе, журі</w:t>
      </w:r>
      <w:r w:rsidR="00510FEF">
        <w:rPr>
          <w:rFonts w:ascii="Times New Roman" w:hAnsi="Times New Roman" w:cs="Times New Roman"/>
          <w:bCs/>
          <w:sz w:val="28"/>
          <w:szCs w:val="28"/>
          <w:lang w:val="uk-UA"/>
        </w:rPr>
        <w:t>, рояль, Міссісіпі, роззява,</w:t>
      </w:r>
      <w:r w:rsidR="00DD2A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ирість,</w:t>
      </w:r>
      <w:r w:rsidR="00510F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импанзе</w:t>
      </w:r>
      <w:r w:rsidR="00DD2A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ГЕС, цеце, біль, узбережжя,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мазура</w:t>
      </w:r>
      <w:r w:rsidR="0093590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F1C8DA2" w14:textId="77777777" w:rsidR="00F641E9" w:rsidRDefault="00F641E9" w:rsidP="00D161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7271AC" w14:textId="77777777" w:rsidR="001F50D0" w:rsidRPr="00DD2AA8" w:rsidRDefault="001F50D0" w:rsidP="00DD2AA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70" w:lineRule="exact"/>
        <w:ind w:right="2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50D0">
        <w:rPr>
          <w:rFonts w:ascii="Times New Roman" w:hAnsi="Times New Roman" w:cs="Times New Roman"/>
          <w:b/>
          <w:i/>
          <w:sz w:val="28"/>
          <w:szCs w:val="28"/>
        </w:rPr>
        <w:t>Поставте</w:t>
      </w:r>
      <w:proofErr w:type="spellEnd"/>
      <w:r w:rsidRPr="001F50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50D0">
        <w:rPr>
          <w:rFonts w:ascii="Times New Roman" w:hAnsi="Times New Roman" w:cs="Times New Roman"/>
          <w:b/>
          <w:i/>
          <w:sz w:val="28"/>
          <w:szCs w:val="28"/>
        </w:rPr>
        <w:t>подані</w:t>
      </w:r>
      <w:proofErr w:type="spellEnd"/>
      <w:r w:rsidRPr="001F50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50D0">
        <w:rPr>
          <w:rFonts w:ascii="Times New Roman" w:hAnsi="Times New Roman" w:cs="Times New Roman"/>
          <w:b/>
          <w:i/>
          <w:sz w:val="28"/>
          <w:szCs w:val="28"/>
        </w:rPr>
        <w:t>іменники</w:t>
      </w:r>
      <w:proofErr w:type="spellEnd"/>
      <w:r w:rsidRPr="001F50D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1F50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личному </w:t>
      </w:r>
      <w:proofErr w:type="spellStart"/>
      <w:r w:rsidRPr="001F50D0">
        <w:rPr>
          <w:rFonts w:ascii="Times New Roman" w:hAnsi="Times New Roman" w:cs="Times New Roman"/>
          <w:b/>
          <w:i/>
          <w:sz w:val="28"/>
          <w:szCs w:val="28"/>
        </w:rPr>
        <w:t>відмінку</w:t>
      </w:r>
      <w:proofErr w:type="spellEnd"/>
      <w:r w:rsidRPr="001F50D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27F8396" w14:textId="77777777" w:rsidR="001F50D0" w:rsidRDefault="001F50D0" w:rsidP="001F50D0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рк</w:t>
      </w:r>
      <w:r w:rsidR="00523312">
        <w:rPr>
          <w:rFonts w:ascii="Times New Roman" w:hAnsi="Times New Roman" w:cs="Times New Roman"/>
          <w:sz w:val="28"/>
          <w:szCs w:val="28"/>
          <w:lang w:val="uk-UA"/>
        </w:rPr>
        <w:t>а, Юрій Степанович, поет, Сергій, Сергійко</w:t>
      </w:r>
      <w:r>
        <w:rPr>
          <w:rFonts w:ascii="Times New Roman" w:hAnsi="Times New Roman" w:cs="Times New Roman"/>
          <w:sz w:val="28"/>
          <w:szCs w:val="28"/>
          <w:lang w:val="uk-UA"/>
        </w:rPr>
        <w:t>, природа, Ганна Олексіївна, крихітка, народ, мій о</w:t>
      </w:r>
      <w:r w:rsidR="00523312">
        <w:rPr>
          <w:rFonts w:ascii="Times New Roman" w:hAnsi="Times New Roman" w:cs="Times New Roman"/>
          <w:sz w:val="28"/>
          <w:szCs w:val="28"/>
          <w:lang w:val="uk-UA"/>
        </w:rPr>
        <w:t>нучок, пані Юля, цари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ок, радість,   Петро.</w:t>
      </w:r>
    </w:p>
    <w:p w14:paraId="50E802DC" w14:textId="77777777" w:rsidR="001F50D0" w:rsidRPr="00BC340E" w:rsidRDefault="001F50D0" w:rsidP="001F5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284F1" w14:textId="77777777" w:rsidR="00D16188" w:rsidRDefault="00D16188" w:rsidP="001F5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DB935" w14:textId="77777777" w:rsidR="00F641E9" w:rsidRDefault="007C080C" w:rsidP="001F50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sz w:val="28"/>
          <w:szCs w:val="28"/>
        </w:rPr>
        <w:t>Високий рівень</w:t>
      </w:r>
      <w:r w:rsidR="008D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44" w:rsidRPr="00BC340E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7B97143F" w14:textId="77777777" w:rsidR="001F50D0" w:rsidRPr="001F50D0" w:rsidRDefault="001F50D0" w:rsidP="001F50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A799" w14:textId="09B6F07E" w:rsidR="001F50D0" w:rsidRPr="00D16188" w:rsidRDefault="001F50D0" w:rsidP="001F50D0">
      <w:pPr>
        <w:pStyle w:val="TableParagraph"/>
        <w:numPr>
          <w:ilvl w:val="0"/>
          <w:numId w:val="39"/>
        </w:numPr>
        <w:rPr>
          <w:b/>
          <w:i/>
          <w:sz w:val="28"/>
          <w:szCs w:val="28"/>
        </w:rPr>
      </w:pPr>
      <w:r w:rsidRPr="002B5FC8">
        <w:rPr>
          <w:b/>
          <w:i/>
          <w:sz w:val="28"/>
          <w:szCs w:val="28"/>
        </w:rPr>
        <w:t xml:space="preserve">Спишіть, дотримуючись правил написання великої букви </w:t>
      </w:r>
      <w:r w:rsidR="004D7DCC">
        <w:rPr>
          <w:b/>
          <w:i/>
          <w:sz w:val="28"/>
          <w:szCs w:val="28"/>
        </w:rPr>
        <w:t>й</w:t>
      </w:r>
      <w:r w:rsidRPr="002B5FC8">
        <w:rPr>
          <w:b/>
          <w:i/>
          <w:sz w:val="28"/>
          <w:szCs w:val="28"/>
        </w:rPr>
        <w:t xml:space="preserve"> лапок у власних назвах.</w:t>
      </w:r>
      <w:r w:rsidRPr="002B5FC8">
        <w:t xml:space="preserve"> </w:t>
      </w:r>
    </w:p>
    <w:p w14:paraId="445A9C62" w14:textId="77777777" w:rsidR="00D16188" w:rsidRDefault="00D16188" w:rsidP="00D16188">
      <w:pPr>
        <w:pStyle w:val="TableParagraph"/>
        <w:ind w:left="469"/>
        <w:rPr>
          <w:b/>
          <w:i/>
          <w:sz w:val="28"/>
          <w:szCs w:val="28"/>
        </w:rPr>
      </w:pPr>
    </w:p>
    <w:p w14:paraId="632E228F" w14:textId="77777777" w:rsidR="001F50D0" w:rsidRPr="005D5995" w:rsidRDefault="001F50D0" w:rsidP="00D16188">
      <w:pPr>
        <w:pStyle w:val="TableParagraph"/>
        <w:ind w:firstLine="360"/>
        <w:jc w:val="both"/>
        <w:rPr>
          <w:sz w:val="28"/>
          <w:szCs w:val="28"/>
        </w:rPr>
      </w:pPr>
      <w:r w:rsidRPr="002B05FB">
        <w:rPr>
          <w:sz w:val="28"/>
          <w:szCs w:val="28"/>
        </w:rPr>
        <w:t xml:space="preserve">Аеропорт </w:t>
      </w:r>
      <w:proofErr w:type="spellStart"/>
      <w:r>
        <w:rPr>
          <w:sz w:val="28"/>
          <w:szCs w:val="28"/>
        </w:rPr>
        <w:t>ж</w:t>
      </w:r>
      <w:r w:rsidRPr="002B05FB">
        <w:rPr>
          <w:sz w:val="28"/>
          <w:szCs w:val="28"/>
        </w:rPr>
        <w:t>уля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r w:rsidRPr="002B05FB">
        <w:rPr>
          <w:sz w:val="28"/>
          <w:szCs w:val="28"/>
        </w:rPr>
        <w:t>ніпро</w:t>
      </w:r>
      <w:proofErr w:type="spellEnd"/>
      <w:r w:rsidRPr="002B05FB">
        <w:rPr>
          <w:sz w:val="28"/>
          <w:szCs w:val="28"/>
        </w:rPr>
        <w:t>,</w:t>
      </w:r>
      <w:r>
        <w:rPr>
          <w:sz w:val="28"/>
          <w:szCs w:val="28"/>
        </w:rPr>
        <w:t xml:space="preserve"> майдан незалежності, казка фарбований лис</w:t>
      </w:r>
      <w:r w:rsidRPr="002B05FB">
        <w:rPr>
          <w:sz w:val="28"/>
          <w:szCs w:val="28"/>
        </w:rPr>
        <w:t xml:space="preserve">, </w:t>
      </w:r>
      <w:r>
        <w:rPr>
          <w:sz w:val="28"/>
          <w:szCs w:val="28"/>
        </w:rPr>
        <w:t>ш</w:t>
      </w:r>
      <w:r w:rsidRPr="002B05FB">
        <w:rPr>
          <w:sz w:val="28"/>
          <w:szCs w:val="28"/>
        </w:rPr>
        <w:t xml:space="preserve">евченківська премія, </w:t>
      </w:r>
      <w:r>
        <w:rPr>
          <w:sz w:val="28"/>
          <w:szCs w:val="28"/>
        </w:rPr>
        <w:t>газета дзеркало тижня</w:t>
      </w:r>
      <w:r w:rsidRPr="002B05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ідна </w:t>
      </w:r>
      <w:proofErr w:type="spellStart"/>
      <w:r>
        <w:rPr>
          <w:sz w:val="28"/>
          <w:szCs w:val="28"/>
        </w:rPr>
        <w:t>україна</w:t>
      </w:r>
      <w:proofErr w:type="spellEnd"/>
      <w:r>
        <w:rPr>
          <w:sz w:val="28"/>
          <w:szCs w:val="28"/>
        </w:rPr>
        <w:t>,</w:t>
      </w:r>
      <w:r w:rsidRPr="0031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ція метро </w:t>
      </w:r>
      <w:proofErr w:type="spellStart"/>
      <w:r>
        <w:rPr>
          <w:sz w:val="28"/>
          <w:szCs w:val="28"/>
        </w:rPr>
        <w:t>позняки</w:t>
      </w:r>
      <w:proofErr w:type="spellEnd"/>
      <w:r>
        <w:rPr>
          <w:sz w:val="28"/>
          <w:szCs w:val="28"/>
        </w:rPr>
        <w:t xml:space="preserve">, полісся, президент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син божий, магазин каштан, вулиця садова, верховна рада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великдень, харківський національний університет, гори </w:t>
      </w:r>
      <w:proofErr w:type="spellStart"/>
      <w:r>
        <w:rPr>
          <w:sz w:val="28"/>
          <w:szCs w:val="28"/>
        </w:rPr>
        <w:t>карпати</w:t>
      </w:r>
      <w:proofErr w:type="spellEnd"/>
      <w:r>
        <w:rPr>
          <w:sz w:val="28"/>
          <w:szCs w:val="28"/>
        </w:rPr>
        <w:t xml:space="preserve">, вірш крила.  </w:t>
      </w:r>
    </w:p>
    <w:p w14:paraId="7BF0A24F" w14:textId="77777777" w:rsidR="005D5995" w:rsidRDefault="005D5995" w:rsidP="00665BC1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rPr>
          <w:rFonts w:ascii="Times New Roman" w:hAnsi="Times New Roman" w:cs="Times New Roman"/>
          <w:sz w:val="28"/>
          <w:szCs w:val="28"/>
          <w:lang w:val="uk-UA"/>
        </w:rPr>
      </w:pPr>
    </w:p>
    <w:p w14:paraId="598FB326" w14:textId="77777777" w:rsidR="006B6564" w:rsidRPr="00DD2AA8" w:rsidRDefault="006B6564" w:rsidP="00DD2AA8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>Запишіть</w:t>
      </w:r>
      <w:proofErr w:type="spellEnd"/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>складні</w:t>
      </w:r>
      <w:proofErr w:type="spellEnd"/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ова, </w:t>
      </w:r>
      <w:proofErr w:type="spellStart"/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>знявши</w:t>
      </w:r>
      <w:proofErr w:type="spellEnd"/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иску.</w:t>
      </w:r>
    </w:p>
    <w:p w14:paraId="78D89BC8" w14:textId="77777777" w:rsidR="005D5995" w:rsidRPr="00FA07B3" w:rsidRDefault="00FA07B3" w:rsidP="00FA07B3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р/актив, </w:t>
      </w:r>
      <w:r w:rsidR="00B6188D" w:rsidRPr="00FA07B3">
        <w:rPr>
          <w:sz w:val="28"/>
          <w:szCs w:val="28"/>
        </w:rPr>
        <w:t>відео</w:t>
      </w:r>
      <w:r w:rsidR="005D5995" w:rsidRPr="00FA07B3">
        <w:rPr>
          <w:sz w:val="28"/>
          <w:szCs w:val="28"/>
        </w:rPr>
        <w:t>/</w:t>
      </w:r>
      <w:r w:rsidR="00B6188D" w:rsidRPr="00FA07B3">
        <w:rPr>
          <w:sz w:val="28"/>
          <w:szCs w:val="28"/>
        </w:rPr>
        <w:t xml:space="preserve">репортаж, </w:t>
      </w:r>
      <w:r w:rsidRPr="00FA07B3">
        <w:rPr>
          <w:sz w:val="28"/>
          <w:szCs w:val="28"/>
        </w:rPr>
        <w:t xml:space="preserve">купівля/продаж, </w:t>
      </w:r>
      <w:r w:rsidR="00FD796A">
        <w:rPr>
          <w:bCs/>
          <w:sz w:val="28"/>
          <w:szCs w:val="28"/>
        </w:rPr>
        <w:t>хліб/сіль,</w:t>
      </w:r>
      <w:r w:rsidR="00FD796A">
        <w:rPr>
          <w:sz w:val="28"/>
          <w:szCs w:val="28"/>
        </w:rPr>
        <w:t xml:space="preserve"> гори/цвіт, </w:t>
      </w:r>
      <w:r w:rsidRPr="00FA07B3">
        <w:rPr>
          <w:sz w:val="28"/>
          <w:szCs w:val="28"/>
        </w:rPr>
        <w:t>інтернет/магазин</w:t>
      </w:r>
      <w:r>
        <w:rPr>
          <w:sz w:val="28"/>
          <w:szCs w:val="28"/>
        </w:rPr>
        <w:t>,</w:t>
      </w:r>
      <w:r w:rsidRPr="00FA07B3">
        <w:rPr>
          <w:sz w:val="28"/>
          <w:szCs w:val="28"/>
        </w:rPr>
        <w:t xml:space="preserve"> </w:t>
      </w:r>
      <w:r w:rsidR="009E7C94">
        <w:rPr>
          <w:sz w:val="28"/>
          <w:szCs w:val="28"/>
        </w:rPr>
        <w:t>екстра/ординарний</w:t>
      </w:r>
      <w:r w:rsidR="00B6188D" w:rsidRPr="00FA07B3">
        <w:rPr>
          <w:sz w:val="28"/>
          <w:szCs w:val="28"/>
        </w:rPr>
        <w:t xml:space="preserve">, </w:t>
      </w:r>
      <w:r w:rsidRPr="00FA07B3">
        <w:rPr>
          <w:sz w:val="28"/>
          <w:szCs w:val="28"/>
        </w:rPr>
        <w:t xml:space="preserve">зліт/посадка, </w:t>
      </w:r>
      <w:r w:rsidR="00B6188D" w:rsidRPr="00FA07B3">
        <w:rPr>
          <w:sz w:val="28"/>
          <w:szCs w:val="28"/>
        </w:rPr>
        <w:t>супер</w:t>
      </w:r>
      <w:r w:rsidR="005D5995" w:rsidRPr="00FA07B3">
        <w:rPr>
          <w:sz w:val="28"/>
          <w:szCs w:val="28"/>
        </w:rPr>
        <w:t>/</w:t>
      </w:r>
      <w:r w:rsidR="00B6188D" w:rsidRPr="00FA07B3">
        <w:rPr>
          <w:sz w:val="28"/>
          <w:szCs w:val="28"/>
        </w:rPr>
        <w:t>шоу,</w:t>
      </w:r>
      <w:r w:rsidR="00FD796A" w:rsidRPr="00FD796A">
        <w:rPr>
          <w:color w:val="000000"/>
          <w:sz w:val="28"/>
          <w:szCs w:val="28"/>
        </w:rPr>
        <w:t xml:space="preserve"> </w:t>
      </w:r>
      <w:r w:rsidR="00FD796A">
        <w:rPr>
          <w:color w:val="000000"/>
          <w:sz w:val="28"/>
          <w:szCs w:val="28"/>
        </w:rPr>
        <w:t xml:space="preserve">пів/захист, </w:t>
      </w:r>
      <w:r w:rsidRPr="00FA07B3">
        <w:rPr>
          <w:sz w:val="28"/>
          <w:szCs w:val="28"/>
        </w:rPr>
        <w:t xml:space="preserve"> кіловат/година, </w:t>
      </w:r>
      <w:r w:rsidR="00B6188D" w:rsidRPr="00FA07B3">
        <w:rPr>
          <w:sz w:val="28"/>
          <w:szCs w:val="28"/>
        </w:rPr>
        <w:t xml:space="preserve"> віце</w:t>
      </w:r>
      <w:r w:rsidR="005D5995" w:rsidRPr="00FA07B3">
        <w:rPr>
          <w:sz w:val="28"/>
          <w:szCs w:val="28"/>
        </w:rPr>
        <w:t>/</w:t>
      </w:r>
      <w:r w:rsidR="00B6188D" w:rsidRPr="00FA07B3">
        <w:rPr>
          <w:sz w:val="28"/>
          <w:szCs w:val="28"/>
        </w:rPr>
        <w:t>ректор, екс</w:t>
      </w:r>
      <w:r w:rsidR="005D5995" w:rsidRPr="00FA07B3">
        <w:rPr>
          <w:sz w:val="28"/>
          <w:szCs w:val="28"/>
        </w:rPr>
        <w:t>/</w:t>
      </w:r>
      <w:r w:rsidR="00B6188D" w:rsidRPr="00FA07B3">
        <w:rPr>
          <w:sz w:val="28"/>
          <w:szCs w:val="28"/>
        </w:rPr>
        <w:t>президент, веб</w:t>
      </w:r>
      <w:r w:rsidR="005D5995" w:rsidRPr="00FA07B3">
        <w:rPr>
          <w:sz w:val="28"/>
          <w:szCs w:val="28"/>
        </w:rPr>
        <w:t>/</w:t>
      </w:r>
      <w:r w:rsidR="00B6188D" w:rsidRPr="00FA07B3">
        <w:rPr>
          <w:sz w:val="28"/>
          <w:szCs w:val="28"/>
        </w:rPr>
        <w:t>сторінка,</w:t>
      </w:r>
      <w:r>
        <w:rPr>
          <w:color w:val="000000"/>
          <w:sz w:val="28"/>
          <w:szCs w:val="28"/>
        </w:rPr>
        <w:t xml:space="preserve"> </w:t>
      </w:r>
      <w:r w:rsidR="00B6188D" w:rsidRPr="00FA07B3">
        <w:rPr>
          <w:sz w:val="28"/>
          <w:szCs w:val="28"/>
        </w:rPr>
        <w:t xml:space="preserve"> анти</w:t>
      </w:r>
      <w:r w:rsidR="005D5995" w:rsidRPr="00FA07B3">
        <w:rPr>
          <w:sz w:val="28"/>
          <w:szCs w:val="28"/>
        </w:rPr>
        <w:t>/</w:t>
      </w:r>
      <w:r w:rsidR="00B6188D" w:rsidRPr="00FA07B3">
        <w:rPr>
          <w:sz w:val="28"/>
          <w:szCs w:val="28"/>
        </w:rPr>
        <w:t>вірус</w:t>
      </w:r>
      <w:r w:rsidRPr="00FA07B3">
        <w:rPr>
          <w:sz w:val="28"/>
          <w:szCs w:val="28"/>
        </w:rPr>
        <w:t>.</w:t>
      </w:r>
    </w:p>
    <w:p w14:paraId="28DD45D6" w14:textId="77777777" w:rsidR="00B6188D" w:rsidRPr="00FA07B3" w:rsidRDefault="00B6188D" w:rsidP="00FA07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CF816" w14:textId="77777777" w:rsidR="007C770D" w:rsidRPr="00BC340E" w:rsidRDefault="00665BC1" w:rsidP="00070F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 Випишіть іменник із речення і зробіть його</w:t>
      </w:r>
      <w:r w:rsidR="008D0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орфологічний розбір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11563990" w14:textId="77777777" w:rsidR="00665BC1" w:rsidRDefault="00665BC1" w:rsidP="000557A0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EB0D6C" w14:textId="77777777" w:rsidR="00FC0EB3" w:rsidRDefault="00FC0EB3" w:rsidP="000557A0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би могла – сама перетворилась би в хмару.</w:t>
      </w:r>
    </w:p>
    <w:p w14:paraId="5B6EC658" w14:textId="77777777" w:rsidR="006B6564" w:rsidRPr="00BC340E" w:rsidRDefault="006B6564" w:rsidP="000557A0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6564" w:rsidRPr="00BC340E" w:rsidSect="00150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CF37" w14:textId="77777777" w:rsidR="00052631" w:rsidRDefault="00052631" w:rsidP="00150E3C">
      <w:pPr>
        <w:spacing w:after="0" w:line="240" w:lineRule="auto"/>
      </w:pPr>
      <w:r>
        <w:separator/>
      </w:r>
    </w:p>
  </w:endnote>
  <w:endnote w:type="continuationSeparator" w:id="0">
    <w:p w14:paraId="7830343C" w14:textId="77777777" w:rsidR="00052631" w:rsidRDefault="00052631" w:rsidP="0015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A2A2" w14:textId="77777777" w:rsidR="00052631" w:rsidRDefault="00052631" w:rsidP="00150E3C">
      <w:pPr>
        <w:spacing w:after="0" w:line="240" w:lineRule="auto"/>
      </w:pPr>
      <w:r>
        <w:separator/>
      </w:r>
    </w:p>
  </w:footnote>
  <w:footnote w:type="continuationSeparator" w:id="0">
    <w:p w14:paraId="2C48BD3A" w14:textId="77777777" w:rsidR="00052631" w:rsidRDefault="00052631" w:rsidP="0015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063"/>
      <w:docPartObj>
        <w:docPartGallery w:val="Page Numbers (Top of Page)"/>
        <w:docPartUnique/>
      </w:docPartObj>
    </w:sdtPr>
    <w:sdtEndPr/>
    <w:sdtContent>
      <w:p w14:paraId="3272C6EC" w14:textId="77777777" w:rsidR="001A4D21" w:rsidRDefault="0005263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C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4628DE" w14:textId="77777777" w:rsidR="001A4D21" w:rsidRDefault="001A4D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7F8"/>
    <w:multiLevelType w:val="hybridMultilevel"/>
    <w:tmpl w:val="1BD29C0C"/>
    <w:lvl w:ilvl="0" w:tplc="19ECCA7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7500"/>
    <w:multiLevelType w:val="hybridMultilevel"/>
    <w:tmpl w:val="8A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ED5"/>
    <w:multiLevelType w:val="hybridMultilevel"/>
    <w:tmpl w:val="92569B4A"/>
    <w:lvl w:ilvl="0" w:tplc="872C3AD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18A40FF0"/>
    <w:multiLevelType w:val="hybridMultilevel"/>
    <w:tmpl w:val="AFD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4C00"/>
    <w:multiLevelType w:val="hybridMultilevel"/>
    <w:tmpl w:val="80245912"/>
    <w:lvl w:ilvl="0" w:tplc="63760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 w15:restartNumberingAfterBreak="0">
    <w:nsid w:val="254E5055"/>
    <w:multiLevelType w:val="hybridMultilevel"/>
    <w:tmpl w:val="050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0E57"/>
    <w:multiLevelType w:val="hybridMultilevel"/>
    <w:tmpl w:val="DB96A5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3011B"/>
    <w:multiLevelType w:val="hybridMultilevel"/>
    <w:tmpl w:val="E09E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3B1B"/>
    <w:multiLevelType w:val="hybridMultilevel"/>
    <w:tmpl w:val="0988F800"/>
    <w:lvl w:ilvl="0" w:tplc="82E4CC1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 w15:restartNumberingAfterBreak="0">
    <w:nsid w:val="2FB8595E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2991"/>
    <w:multiLevelType w:val="hybridMultilevel"/>
    <w:tmpl w:val="E5DCB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41C57"/>
    <w:multiLevelType w:val="hybridMultilevel"/>
    <w:tmpl w:val="0988F800"/>
    <w:lvl w:ilvl="0" w:tplc="82E4C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01D9E"/>
    <w:multiLevelType w:val="hybridMultilevel"/>
    <w:tmpl w:val="675CB41C"/>
    <w:lvl w:ilvl="0" w:tplc="BD7A88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42A64"/>
    <w:multiLevelType w:val="hybridMultilevel"/>
    <w:tmpl w:val="243672E6"/>
    <w:lvl w:ilvl="0" w:tplc="96F6E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A3488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7CD8"/>
    <w:multiLevelType w:val="hybridMultilevel"/>
    <w:tmpl w:val="E1B46F98"/>
    <w:lvl w:ilvl="0" w:tplc="130E568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66BA"/>
    <w:multiLevelType w:val="hybridMultilevel"/>
    <w:tmpl w:val="A7E81896"/>
    <w:lvl w:ilvl="0" w:tplc="F2D0D3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"/>
  </w:num>
  <w:num w:numId="5">
    <w:abstractNumId w:val="23"/>
  </w:num>
  <w:num w:numId="6">
    <w:abstractNumId w:val="4"/>
  </w:num>
  <w:num w:numId="7">
    <w:abstractNumId w:val="5"/>
  </w:num>
  <w:num w:numId="8">
    <w:abstractNumId w:val="31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6"/>
  </w:num>
  <w:num w:numId="17">
    <w:abstractNumId w:val="10"/>
  </w:num>
  <w:num w:numId="18">
    <w:abstractNumId w:val="37"/>
  </w:num>
  <w:num w:numId="19">
    <w:abstractNumId w:val="3"/>
  </w:num>
  <w:num w:numId="20">
    <w:abstractNumId w:val="0"/>
  </w:num>
  <w:num w:numId="21">
    <w:abstractNumId w:val="15"/>
  </w:num>
  <w:num w:numId="22">
    <w:abstractNumId w:val="20"/>
  </w:num>
  <w:num w:numId="23">
    <w:abstractNumId w:val="9"/>
  </w:num>
  <w:num w:numId="24">
    <w:abstractNumId w:val="7"/>
  </w:num>
  <w:num w:numId="25">
    <w:abstractNumId w:val="27"/>
  </w:num>
  <w:num w:numId="26">
    <w:abstractNumId w:val="30"/>
  </w:num>
  <w:num w:numId="27">
    <w:abstractNumId w:val="14"/>
  </w:num>
  <w:num w:numId="28">
    <w:abstractNumId w:val="17"/>
  </w:num>
  <w:num w:numId="29">
    <w:abstractNumId w:val="33"/>
  </w:num>
  <w:num w:numId="30">
    <w:abstractNumId w:val="12"/>
  </w:num>
  <w:num w:numId="31">
    <w:abstractNumId w:val="11"/>
  </w:num>
  <w:num w:numId="32">
    <w:abstractNumId w:val="13"/>
  </w:num>
  <w:num w:numId="33">
    <w:abstractNumId w:val="32"/>
  </w:num>
  <w:num w:numId="34">
    <w:abstractNumId w:val="28"/>
  </w:num>
  <w:num w:numId="35">
    <w:abstractNumId w:val="1"/>
  </w:num>
  <w:num w:numId="36">
    <w:abstractNumId w:val="16"/>
  </w:num>
  <w:num w:numId="37">
    <w:abstractNumId w:val="26"/>
  </w:num>
  <w:num w:numId="38">
    <w:abstractNumId w:val="1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DF"/>
    <w:rsid w:val="00007530"/>
    <w:rsid w:val="00025EF4"/>
    <w:rsid w:val="00025FD2"/>
    <w:rsid w:val="00030C67"/>
    <w:rsid w:val="00035BA6"/>
    <w:rsid w:val="00046561"/>
    <w:rsid w:val="00052631"/>
    <w:rsid w:val="000557A0"/>
    <w:rsid w:val="00066624"/>
    <w:rsid w:val="000673D3"/>
    <w:rsid w:val="00070F30"/>
    <w:rsid w:val="00075D0E"/>
    <w:rsid w:val="00081045"/>
    <w:rsid w:val="000833DA"/>
    <w:rsid w:val="000907FC"/>
    <w:rsid w:val="000C4639"/>
    <w:rsid w:val="000D0E4F"/>
    <w:rsid w:val="000D1117"/>
    <w:rsid w:val="000D31BA"/>
    <w:rsid w:val="000D3F43"/>
    <w:rsid w:val="000E0F30"/>
    <w:rsid w:val="000E6108"/>
    <w:rsid w:val="000F47EB"/>
    <w:rsid w:val="00101E21"/>
    <w:rsid w:val="00103E41"/>
    <w:rsid w:val="00104D33"/>
    <w:rsid w:val="0011127D"/>
    <w:rsid w:val="00111547"/>
    <w:rsid w:val="00127AC6"/>
    <w:rsid w:val="001369F6"/>
    <w:rsid w:val="0013724D"/>
    <w:rsid w:val="00140F49"/>
    <w:rsid w:val="00150E3C"/>
    <w:rsid w:val="00162947"/>
    <w:rsid w:val="00164710"/>
    <w:rsid w:val="001703E5"/>
    <w:rsid w:val="00170BD5"/>
    <w:rsid w:val="0017240D"/>
    <w:rsid w:val="00174B61"/>
    <w:rsid w:val="0017720B"/>
    <w:rsid w:val="001772F6"/>
    <w:rsid w:val="001777F6"/>
    <w:rsid w:val="001842D8"/>
    <w:rsid w:val="00187566"/>
    <w:rsid w:val="00195A68"/>
    <w:rsid w:val="00195F12"/>
    <w:rsid w:val="00197FF8"/>
    <w:rsid w:val="001A4D21"/>
    <w:rsid w:val="001A5856"/>
    <w:rsid w:val="001A781E"/>
    <w:rsid w:val="001B3AF1"/>
    <w:rsid w:val="001B429E"/>
    <w:rsid w:val="001C0497"/>
    <w:rsid w:val="001C5D61"/>
    <w:rsid w:val="001C73C1"/>
    <w:rsid w:val="001D5F4B"/>
    <w:rsid w:val="001D7FD4"/>
    <w:rsid w:val="001E641D"/>
    <w:rsid w:val="001F50D0"/>
    <w:rsid w:val="001F6636"/>
    <w:rsid w:val="00220002"/>
    <w:rsid w:val="002210CB"/>
    <w:rsid w:val="00224F20"/>
    <w:rsid w:val="00226202"/>
    <w:rsid w:val="002426A6"/>
    <w:rsid w:val="002473E9"/>
    <w:rsid w:val="00262B20"/>
    <w:rsid w:val="002676B5"/>
    <w:rsid w:val="00267FA6"/>
    <w:rsid w:val="00275465"/>
    <w:rsid w:val="00281AD4"/>
    <w:rsid w:val="002B05FB"/>
    <w:rsid w:val="002B5FC8"/>
    <w:rsid w:val="002B7739"/>
    <w:rsid w:val="002C319B"/>
    <w:rsid w:val="002D26A0"/>
    <w:rsid w:val="002E0745"/>
    <w:rsid w:val="002F2FAE"/>
    <w:rsid w:val="00302365"/>
    <w:rsid w:val="003048E9"/>
    <w:rsid w:val="003152C8"/>
    <w:rsid w:val="00320F77"/>
    <w:rsid w:val="00322D75"/>
    <w:rsid w:val="00324D18"/>
    <w:rsid w:val="0032723C"/>
    <w:rsid w:val="0032767F"/>
    <w:rsid w:val="00340ACC"/>
    <w:rsid w:val="00344481"/>
    <w:rsid w:val="00351422"/>
    <w:rsid w:val="003553B2"/>
    <w:rsid w:val="0036338D"/>
    <w:rsid w:val="00377926"/>
    <w:rsid w:val="0038167D"/>
    <w:rsid w:val="00391430"/>
    <w:rsid w:val="00397244"/>
    <w:rsid w:val="003A1826"/>
    <w:rsid w:val="003D2C3D"/>
    <w:rsid w:val="004101D3"/>
    <w:rsid w:val="00411EAB"/>
    <w:rsid w:val="004153DF"/>
    <w:rsid w:val="004208CD"/>
    <w:rsid w:val="00425E90"/>
    <w:rsid w:val="0044036A"/>
    <w:rsid w:val="004473B3"/>
    <w:rsid w:val="00447ACC"/>
    <w:rsid w:val="00456C2D"/>
    <w:rsid w:val="0048011C"/>
    <w:rsid w:val="0048590A"/>
    <w:rsid w:val="00493CBA"/>
    <w:rsid w:val="004B57DA"/>
    <w:rsid w:val="004D7DCC"/>
    <w:rsid w:val="004E1056"/>
    <w:rsid w:val="004F0408"/>
    <w:rsid w:val="005003F2"/>
    <w:rsid w:val="00510FEF"/>
    <w:rsid w:val="00522050"/>
    <w:rsid w:val="00523312"/>
    <w:rsid w:val="00525ADF"/>
    <w:rsid w:val="0054622E"/>
    <w:rsid w:val="005470A4"/>
    <w:rsid w:val="00557808"/>
    <w:rsid w:val="00591D69"/>
    <w:rsid w:val="00593EAD"/>
    <w:rsid w:val="005A1A16"/>
    <w:rsid w:val="005A1A62"/>
    <w:rsid w:val="005B2C83"/>
    <w:rsid w:val="005B37E0"/>
    <w:rsid w:val="005B39E7"/>
    <w:rsid w:val="005C24C3"/>
    <w:rsid w:val="005C259A"/>
    <w:rsid w:val="005C46BC"/>
    <w:rsid w:val="005D1CF4"/>
    <w:rsid w:val="005D28E6"/>
    <w:rsid w:val="005D31EE"/>
    <w:rsid w:val="005D5742"/>
    <w:rsid w:val="005D5995"/>
    <w:rsid w:val="005E073E"/>
    <w:rsid w:val="005E4883"/>
    <w:rsid w:val="005E4F59"/>
    <w:rsid w:val="005F2E46"/>
    <w:rsid w:val="005F3949"/>
    <w:rsid w:val="005F71CB"/>
    <w:rsid w:val="00603E7B"/>
    <w:rsid w:val="006104B7"/>
    <w:rsid w:val="00614999"/>
    <w:rsid w:val="00617195"/>
    <w:rsid w:val="00617E79"/>
    <w:rsid w:val="0062547D"/>
    <w:rsid w:val="00635207"/>
    <w:rsid w:val="00647406"/>
    <w:rsid w:val="0065222D"/>
    <w:rsid w:val="00660D9E"/>
    <w:rsid w:val="0066292F"/>
    <w:rsid w:val="00665BC1"/>
    <w:rsid w:val="006667B6"/>
    <w:rsid w:val="00666D1F"/>
    <w:rsid w:val="0068311A"/>
    <w:rsid w:val="00683C83"/>
    <w:rsid w:val="006842CA"/>
    <w:rsid w:val="006849A4"/>
    <w:rsid w:val="006852E2"/>
    <w:rsid w:val="00685A98"/>
    <w:rsid w:val="006916CD"/>
    <w:rsid w:val="006A50D3"/>
    <w:rsid w:val="006B4947"/>
    <w:rsid w:val="006B5933"/>
    <w:rsid w:val="006B5FB2"/>
    <w:rsid w:val="006B6564"/>
    <w:rsid w:val="006C0798"/>
    <w:rsid w:val="006C458D"/>
    <w:rsid w:val="006C697D"/>
    <w:rsid w:val="006D13E0"/>
    <w:rsid w:val="006D3279"/>
    <w:rsid w:val="006D4160"/>
    <w:rsid w:val="00716B90"/>
    <w:rsid w:val="00717F00"/>
    <w:rsid w:val="0072442C"/>
    <w:rsid w:val="00725A77"/>
    <w:rsid w:val="00753B2B"/>
    <w:rsid w:val="00754869"/>
    <w:rsid w:val="0075588D"/>
    <w:rsid w:val="0076384E"/>
    <w:rsid w:val="00775BFF"/>
    <w:rsid w:val="007855CE"/>
    <w:rsid w:val="00791B76"/>
    <w:rsid w:val="007B1C49"/>
    <w:rsid w:val="007C080C"/>
    <w:rsid w:val="007C770D"/>
    <w:rsid w:val="007D33DE"/>
    <w:rsid w:val="007D3BFE"/>
    <w:rsid w:val="007F4A28"/>
    <w:rsid w:val="007F6C3B"/>
    <w:rsid w:val="008019C2"/>
    <w:rsid w:val="00801A01"/>
    <w:rsid w:val="00806FA7"/>
    <w:rsid w:val="00825CF9"/>
    <w:rsid w:val="00835B97"/>
    <w:rsid w:val="00840141"/>
    <w:rsid w:val="008652F7"/>
    <w:rsid w:val="00871153"/>
    <w:rsid w:val="00880B1B"/>
    <w:rsid w:val="008A21AB"/>
    <w:rsid w:val="008A724C"/>
    <w:rsid w:val="008B43BF"/>
    <w:rsid w:val="008D0B8C"/>
    <w:rsid w:val="008D1F8F"/>
    <w:rsid w:val="008D45C9"/>
    <w:rsid w:val="0090371A"/>
    <w:rsid w:val="00904C0B"/>
    <w:rsid w:val="00907550"/>
    <w:rsid w:val="0091220D"/>
    <w:rsid w:val="00915A35"/>
    <w:rsid w:val="00921E6E"/>
    <w:rsid w:val="00922830"/>
    <w:rsid w:val="0093590F"/>
    <w:rsid w:val="00935D33"/>
    <w:rsid w:val="00940E11"/>
    <w:rsid w:val="00942255"/>
    <w:rsid w:val="009447ED"/>
    <w:rsid w:val="00947506"/>
    <w:rsid w:val="00981991"/>
    <w:rsid w:val="009938CB"/>
    <w:rsid w:val="009A78B1"/>
    <w:rsid w:val="009B5818"/>
    <w:rsid w:val="009D5F0E"/>
    <w:rsid w:val="009E7C94"/>
    <w:rsid w:val="009F3E8C"/>
    <w:rsid w:val="00A03EEF"/>
    <w:rsid w:val="00A05D7B"/>
    <w:rsid w:val="00A07AA1"/>
    <w:rsid w:val="00A1777B"/>
    <w:rsid w:val="00A25F09"/>
    <w:rsid w:val="00A31B3A"/>
    <w:rsid w:val="00A328E7"/>
    <w:rsid w:val="00A3436E"/>
    <w:rsid w:val="00A34546"/>
    <w:rsid w:val="00A35AC0"/>
    <w:rsid w:val="00A370D8"/>
    <w:rsid w:val="00A47E44"/>
    <w:rsid w:val="00A63A3B"/>
    <w:rsid w:val="00A640AC"/>
    <w:rsid w:val="00A6452B"/>
    <w:rsid w:val="00A71F2F"/>
    <w:rsid w:val="00A76B0C"/>
    <w:rsid w:val="00A83CAD"/>
    <w:rsid w:val="00A85F16"/>
    <w:rsid w:val="00A8748B"/>
    <w:rsid w:val="00A97683"/>
    <w:rsid w:val="00AD0947"/>
    <w:rsid w:val="00AD6BD8"/>
    <w:rsid w:val="00AF150D"/>
    <w:rsid w:val="00AF7F94"/>
    <w:rsid w:val="00B0268D"/>
    <w:rsid w:val="00B216BE"/>
    <w:rsid w:val="00B237F5"/>
    <w:rsid w:val="00B31F86"/>
    <w:rsid w:val="00B33893"/>
    <w:rsid w:val="00B37951"/>
    <w:rsid w:val="00B4054C"/>
    <w:rsid w:val="00B40994"/>
    <w:rsid w:val="00B4330B"/>
    <w:rsid w:val="00B46E2C"/>
    <w:rsid w:val="00B506E4"/>
    <w:rsid w:val="00B55082"/>
    <w:rsid w:val="00B55C4D"/>
    <w:rsid w:val="00B611EA"/>
    <w:rsid w:val="00B6188D"/>
    <w:rsid w:val="00B64853"/>
    <w:rsid w:val="00B80878"/>
    <w:rsid w:val="00B84705"/>
    <w:rsid w:val="00B9005E"/>
    <w:rsid w:val="00B94587"/>
    <w:rsid w:val="00B96FCA"/>
    <w:rsid w:val="00BA76BC"/>
    <w:rsid w:val="00BB26E0"/>
    <w:rsid w:val="00BC15C5"/>
    <w:rsid w:val="00BC340E"/>
    <w:rsid w:val="00BD3E24"/>
    <w:rsid w:val="00BF2989"/>
    <w:rsid w:val="00C34B51"/>
    <w:rsid w:val="00C51DFD"/>
    <w:rsid w:val="00C51E70"/>
    <w:rsid w:val="00C54463"/>
    <w:rsid w:val="00C7468C"/>
    <w:rsid w:val="00C85779"/>
    <w:rsid w:val="00C90D81"/>
    <w:rsid w:val="00CA2DE0"/>
    <w:rsid w:val="00CA2FD2"/>
    <w:rsid w:val="00CA3CCD"/>
    <w:rsid w:val="00CA6D6A"/>
    <w:rsid w:val="00CA7F8F"/>
    <w:rsid w:val="00CB21B6"/>
    <w:rsid w:val="00CC27FB"/>
    <w:rsid w:val="00CC3E3C"/>
    <w:rsid w:val="00CC4230"/>
    <w:rsid w:val="00CC68F1"/>
    <w:rsid w:val="00CD245F"/>
    <w:rsid w:val="00CD3F31"/>
    <w:rsid w:val="00CD4672"/>
    <w:rsid w:val="00CE1412"/>
    <w:rsid w:val="00CF7550"/>
    <w:rsid w:val="00D03F3B"/>
    <w:rsid w:val="00D16188"/>
    <w:rsid w:val="00D33678"/>
    <w:rsid w:val="00D34C29"/>
    <w:rsid w:val="00D351D3"/>
    <w:rsid w:val="00D41C3C"/>
    <w:rsid w:val="00D421F7"/>
    <w:rsid w:val="00D43849"/>
    <w:rsid w:val="00D459B0"/>
    <w:rsid w:val="00D46C06"/>
    <w:rsid w:val="00D575E2"/>
    <w:rsid w:val="00D643E7"/>
    <w:rsid w:val="00D67F05"/>
    <w:rsid w:val="00D7140F"/>
    <w:rsid w:val="00D761B0"/>
    <w:rsid w:val="00D77956"/>
    <w:rsid w:val="00D842F0"/>
    <w:rsid w:val="00D85811"/>
    <w:rsid w:val="00D91F7F"/>
    <w:rsid w:val="00D9558F"/>
    <w:rsid w:val="00D95E24"/>
    <w:rsid w:val="00DA0DD3"/>
    <w:rsid w:val="00DA41DB"/>
    <w:rsid w:val="00DD2AA8"/>
    <w:rsid w:val="00DE4862"/>
    <w:rsid w:val="00DF3B5D"/>
    <w:rsid w:val="00E072C5"/>
    <w:rsid w:val="00E26391"/>
    <w:rsid w:val="00E33BF3"/>
    <w:rsid w:val="00E634FC"/>
    <w:rsid w:val="00E80DF1"/>
    <w:rsid w:val="00E82430"/>
    <w:rsid w:val="00E844C8"/>
    <w:rsid w:val="00E92ABD"/>
    <w:rsid w:val="00EB1690"/>
    <w:rsid w:val="00EB3C9E"/>
    <w:rsid w:val="00EC11EB"/>
    <w:rsid w:val="00EC5891"/>
    <w:rsid w:val="00ED129C"/>
    <w:rsid w:val="00ED5C00"/>
    <w:rsid w:val="00EE1021"/>
    <w:rsid w:val="00EE6F76"/>
    <w:rsid w:val="00EF02D3"/>
    <w:rsid w:val="00EF316D"/>
    <w:rsid w:val="00F00F03"/>
    <w:rsid w:val="00F01611"/>
    <w:rsid w:val="00F05737"/>
    <w:rsid w:val="00F10A69"/>
    <w:rsid w:val="00F2339B"/>
    <w:rsid w:val="00F24F71"/>
    <w:rsid w:val="00F37499"/>
    <w:rsid w:val="00F45BA7"/>
    <w:rsid w:val="00F47908"/>
    <w:rsid w:val="00F50627"/>
    <w:rsid w:val="00F52E80"/>
    <w:rsid w:val="00F641E9"/>
    <w:rsid w:val="00F6734E"/>
    <w:rsid w:val="00F72A88"/>
    <w:rsid w:val="00FA07B3"/>
    <w:rsid w:val="00FA5259"/>
    <w:rsid w:val="00FC0EB3"/>
    <w:rsid w:val="00FC3DD4"/>
    <w:rsid w:val="00FC6735"/>
    <w:rsid w:val="00FD4348"/>
    <w:rsid w:val="00FD639C"/>
    <w:rsid w:val="00FD796A"/>
    <w:rsid w:val="00FE51E6"/>
    <w:rsid w:val="00FF39DD"/>
    <w:rsid w:val="00FF46A0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F8BA"/>
  <w15:docId w15:val="{6FE10465-A698-4FE5-8891-936D522F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50E3C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150E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52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38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09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7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7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582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041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779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61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308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588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5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0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02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4785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496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01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9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34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97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73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32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067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85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65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252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585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240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05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0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951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BDAD-3AAB-41B2-B03D-72B0C2E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46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na Litvinova</cp:lastModifiedBy>
  <cp:revision>2</cp:revision>
  <dcterms:created xsi:type="dcterms:W3CDTF">2023-02-17T20:10:00Z</dcterms:created>
  <dcterms:modified xsi:type="dcterms:W3CDTF">2023-02-17T20:10:00Z</dcterms:modified>
</cp:coreProperties>
</file>